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>
        <w:rPr>
          <w:b/>
          <w:sz w:val="32"/>
        </w:rPr>
        <w:t>15</w:t>
      </w:r>
      <w:r>
        <w:rPr>
          <w:b/>
          <w:sz w:val="32"/>
          <w:vertAlign w:val="superscript"/>
        </w:rPr>
        <w:t>th</w:t>
      </w:r>
      <w:r w:rsidR="00B30690" w:rsidRPr="002F6ED8">
        <w:rPr>
          <w:b/>
          <w:sz w:val="32"/>
        </w:rPr>
        <w:t xml:space="preserve"> </w:t>
      </w:r>
      <w:r>
        <w:rPr>
          <w:b/>
          <w:sz w:val="32"/>
        </w:rPr>
        <w:t>March</w:t>
      </w:r>
      <w:r w:rsidR="00A71F3D">
        <w:rPr>
          <w:b/>
          <w:sz w:val="32"/>
        </w:rPr>
        <w:t xml:space="preserve"> </w:t>
      </w:r>
      <w:r>
        <w:rPr>
          <w:b/>
          <w:sz w:val="32"/>
        </w:rPr>
        <w:t>2019</w:t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>
        <w:rPr>
          <w:sz w:val="28"/>
        </w:rPr>
        <w:t>038</w:t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ruit COY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2A: DPCU Summer Ceremonial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up, tucked in, ironed free of creases; Black Web Belt with Brass: polished, keepers and buckles touching; Black Boots: polished.</w:t>
            </w:r>
          </w:p>
        </w:tc>
      </w:tr>
      <w:tr w:rsidR="005B3326" w:rsidRPr="002F6ED8" w14:paraId="3A92F3FC" w14:textId="77777777" w:rsidTr="005B3326">
        <w:tc>
          <w:tcPr>
            <w:tcW w:w="3087" w:type="dxa"/>
            <w:vAlign w:val="center"/>
          </w:tcPr>
          <w:p w14:paraId="3855E8E5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nior COYs</w:t>
            </w:r>
          </w:p>
        </w:tc>
        <w:tc>
          <w:tcPr>
            <w:tcW w:w="9691" w:type="dxa"/>
            <w:vAlign w:val="center"/>
          </w:tcPr>
          <w:p w14:paraId="52D46E29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3A: DPCU Summer Barracks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down, untucked, ironed free of creases; Black Web Belt with Brass: polished, keepers and buckles touching; Green Boots: Black Boots if unavailable.</w:t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60986BCC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 xml:space="preserve">Gate inspections will be carried out by the RSM and </w:t>
      </w:r>
      <w:r w:rsidR="0084475B">
        <w:rPr>
          <w:sz w:val="28"/>
        </w:rPr>
        <w:t>WO</w:t>
      </w:r>
      <w:r w:rsidR="0047279B">
        <w:rPr>
          <w:sz w:val="28"/>
        </w:rPr>
        <w:t>’s</w:t>
      </w:r>
      <w:r w:rsidRPr="002F6ED8">
        <w:rPr>
          <w:sz w:val="28"/>
        </w:rPr>
        <w:t>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>RO 039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lastRenderedPageBreak/>
        <w:t>RO 040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56521E" w:rsidRPr="002F6ED8" w14:paraId="0E300AA3" w14:textId="77777777" w:rsidTr="00093181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17E9D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84A1C6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56521E" w:rsidRPr="002F6ED8" w14:paraId="1304D8A0" w14:textId="77777777" w:rsidTr="00093181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414CEA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44718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AC3133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8C5FFE6" w14:textId="33E0C1CC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rst Aid</w:t>
            </w:r>
          </w:p>
        </w:tc>
        <w:tc>
          <w:tcPr>
            <w:tcW w:w="2280" w:type="dxa"/>
            <w:vAlign w:val="center"/>
          </w:tcPr>
          <w:p w14:paraId="6EF6F43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72FE0AD8" w14:textId="77777777" w:rsidTr="00093181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3BF72D6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49549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E24C96B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Align w:val="center"/>
          </w:tcPr>
          <w:p w14:paraId="244FDCB3" w14:textId="1807B252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vanced Field Signals and Movements</w:t>
            </w:r>
          </w:p>
        </w:tc>
        <w:tc>
          <w:tcPr>
            <w:tcW w:w="2280" w:type="dxa"/>
            <w:vAlign w:val="center"/>
          </w:tcPr>
          <w:p w14:paraId="26D275CD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515BF0F9" w14:textId="77777777" w:rsidTr="00093181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16F2E4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F2F091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A7D951F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4ECE9C3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How to Pack a Field Pack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74B5DD7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313EB74A" w14:textId="77777777" w:rsidTr="00093181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4F38619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103BAB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471FADF1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2560C2C1" w14:textId="77777777" w:rsidR="0056521E" w:rsidRPr="00660D8C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rst Aid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0C1C358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45CF6372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40B3FFE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5EA2BB6E" w14:textId="77777777" w:rsidR="0056521E" w:rsidRPr="006C5647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Navex</w:t>
            </w:r>
          </w:p>
        </w:tc>
        <w:tc>
          <w:tcPr>
            <w:tcW w:w="2280" w:type="dxa"/>
            <w:vAlign w:val="center"/>
          </w:tcPr>
          <w:p w14:paraId="23FD41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required</w:t>
            </w:r>
          </w:p>
        </w:tc>
      </w:tr>
      <w:tr w:rsidR="0056521E" w:rsidRPr="002F6ED8" w14:paraId="2BEF6360" w14:textId="77777777" w:rsidTr="00093181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12576EF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77777777" w:rsidR="0056521E" w:rsidRPr="005A7EFA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BMIL 33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BA389E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626E377E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E1050BC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22F5F685" w14:textId="77777777" w:rsidR="0056521E" w:rsidRPr="00660D8C" w:rsidRDefault="0056521E" w:rsidP="0009318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avex</w:t>
            </w:r>
          </w:p>
        </w:tc>
        <w:tc>
          <w:tcPr>
            <w:tcW w:w="2280" w:type="dxa"/>
            <w:vAlign w:val="center"/>
          </w:tcPr>
          <w:p w14:paraId="50FF04F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w:t>As required</w:t>
            </w:r>
          </w:p>
        </w:tc>
      </w:tr>
      <w:tr w:rsidR="0056521E" w:rsidRPr="002F6ED8" w14:paraId="538469C0" w14:textId="77777777" w:rsidTr="00093181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9A7DCE5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BMIL 33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199DBD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686638A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AB3C90B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4E3483A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Navex</w:t>
            </w:r>
          </w:p>
        </w:tc>
        <w:tc>
          <w:tcPr>
            <w:tcW w:w="2280" w:type="dxa"/>
            <w:vAlign w:val="center"/>
          </w:tcPr>
          <w:p w14:paraId="4FAAD97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required</w:t>
            </w:r>
          </w:p>
        </w:tc>
      </w:tr>
      <w:tr w:rsidR="0056521E" w:rsidRPr="002F6ED8" w14:paraId="7FC1621D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E97E89E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77777777" w:rsidR="0056521E" w:rsidRPr="00C83D3C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C1BMIL 33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9424E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56521E" w:rsidRPr="002F6ED8" w14:paraId="50245DC0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37236E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4FB2006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BMIL 33</w:t>
            </w:r>
          </w:p>
        </w:tc>
        <w:tc>
          <w:tcPr>
            <w:tcW w:w="2280" w:type="dxa"/>
            <w:vAlign w:val="center"/>
          </w:tcPr>
          <w:p w14:paraId="7AC7701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5E2E94E1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D848A77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vex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69646F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required</w:t>
            </w:r>
          </w:p>
        </w:tc>
      </w:tr>
      <w:tr w:rsidR="0056521E" w:rsidRPr="002F6ED8" w14:paraId="05300E99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33A4C8F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53BEF06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BMIL 33</w:t>
            </w:r>
          </w:p>
        </w:tc>
        <w:tc>
          <w:tcPr>
            <w:tcW w:w="2280" w:type="dxa"/>
            <w:vAlign w:val="center"/>
          </w:tcPr>
          <w:p w14:paraId="5F1A0B4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56521E" w:rsidRPr="002F6ED8" w14:paraId="2CCCE0E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3B185C0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vex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C1A6CC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required</w:t>
            </w:r>
          </w:p>
        </w:tc>
      </w:tr>
    </w:tbl>
    <w:p w14:paraId="2D1D2423" w14:textId="5079160B" w:rsidR="003F76A7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457"/>
        <w:tblW w:w="14425" w:type="dxa"/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134"/>
        <w:gridCol w:w="6237"/>
        <w:gridCol w:w="3685"/>
      </w:tblGrid>
      <w:tr w:rsidR="0054523F" w:rsidRPr="002F6ED8" w14:paraId="6C9CE72A" w14:textId="77777777" w:rsidTr="00563D58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61B47B2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F9A351B" w14:textId="478BFC37" w:rsidR="0054523F" w:rsidRPr="002F6ED8" w:rsidRDefault="00036675" w:rsidP="00563D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F4248C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62B0399" w14:textId="77777777" w:rsidR="0054523F" w:rsidRPr="002F6ED8" w:rsidRDefault="0054523F" w:rsidP="00563D58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B35DE45" w14:textId="77777777" w:rsidR="0054523F" w:rsidRPr="002F6ED8" w:rsidRDefault="0054523F" w:rsidP="00563D58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54523F" w:rsidRPr="002F6ED8" w14:paraId="17803DCA" w14:textId="77777777" w:rsidTr="00563D58">
        <w:trPr>
          <w:trHeight w:val="497"/>
        </w:trPr>
        <w:tc>
          <w:tcPr>
            <w:tcW w:w="1809" w:type="dxa"/>
            <w:vMerge w:val="restart"/>
            <w:vAlign w:val="center"/>
          </w:tcPr>
          <w:p w14:paraId="5A5D17E3" w14:textId="6D275386" w:rsidR="0054523F" w:rsidRPr="002F6ED8" w:rsidRDefault="00036675" w:rsidP="00563D58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CUO</w:t>
            </w:r>
          </w:p>
        </w:tc>
        <w:tc>
          <w:tcPr>
            <w:tcW w:w="1560" w:type="dxa"/>
            <w:vAlign w:val="center"/>
          </w:tcPr>
          <w:p w14:paraId="406A5361" w14:textId="6C1924C0" w:rsidR="0054523F" w:rsidRPr="002F6ED8" w:rsidRDefault="00036675" w:rsidP="00563D58">
            <w:pPr>
              <w:jc w:val="center"/>
              <w:rPr>
                <w:sz w:val="28"/>
              </w:rPr>
            </w:pPr>
            <w:r w:rsidRPr="00036675">
              <w:rPr>
                <w:sz w:val="28"/>
              </w:rPr>
              <w:t>A, B, C, D + 2IC of COY Below</w:t>
            </w:r>
          </w:p>
        </w:tc>
        <w:tc>
          <w:tcPr>
            <w:tcW w:w="1134" w:type="dxa"/>
            <w:vAlign w:val="center"/>
          </w:tcPr>
          <w:p w14:paraId="4A0D8A01" w14:textId="73E8433B" w:rsidR="0054523F" w:rsidRPr="002F6ED8" w:rsidRDefault="00E566B4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04741312" w14:textId="5A138A8F" w:rsidR="0054523F" w:rsidRPr="002F6ED8" w:rsidRDefault="00E566B4" w:rsidP="00563D58">
            <w:pPr>
              <w:jc w:val="center"/>
              <w:rPr>
                <w:sz w:val="28"/>
              </w:rPr>
            </w:pPr>
            <w:r w:rsidRPr="00E566B4">
              <w:rPr>
                <w:sz w:val="28"/>
              </w:rPr>
              <w:t>Counselling and Debriefing</w:t>
            </w:r>
          </w:p>
        </w:tc>
        <w:tc>
          <w:tcPr>
            <w:tcW w:w="3685" w:type="dxa"/>
            <w:vAlign w:val="center"/>
          </w:tcPr>
          <w:p w14:paraId="740C50AF" w14:textId="1686A653" w:rsidR="0054523F" w:rsidRPr="002F6ED8" w:rsidRDefault="00036675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310</w:t>
            </w:r>
          </w:p>
        </w:tc>
      </w:tr>
      <w:tr w:rsidR="00E566B4" w14:paraId="502AB8E7" w14:textId="77777777" w:rsidTr="00563D58">
        <w:trPr>
          <w:trHeight w:val="497"/>
        </w:trPr>
        <w:tc>
          <w:tcPr>
            <w:tcW w:w="1809" w:type="dxa"/>
            <w:vMerge/>
            <w:vAlign w:val="center"/>
          </w:tcPr>
          <w:p w14:paraId="62ABDB54" w14:textId="77777777" w:rsidR="00E566B4" w:rsidRPr="002F6ED8" w:rsidRDefault="00E566B4" w:rsidP="00E566B4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0A2185" w14:textId="1A82CC5A" w:rsidR="00E566B4" w:rsidRDefault="00E566B4" w:rsidP="00E566B4">
            <w:pPr>
              <w:jc w:val="center"/>
              <w:rPr>
                <w:sz w:val="28"/>
              </w:rPr>
            </w:pPr>
            <w:r w:rsidRPr="00036675">
              <w:rPr>
                <w:sz w:val="28"/>
              </w:rPr>
              <w:t>HQ, SPT, E, F + 2IC of COY Abov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B4DCC1" w14:textId="5A9B4B69" w:rsidR="00E566B4" w:rsidRDefault="00E566B4" w:rsidP="00E566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E85D89E" w14:textId="3FE1C1A1" w:rsidR="00E566B4" w:rsidRPr="00C34F53" w:rsidRDefault="00E566B4" w:rsidP="00E566B4">
            <w:pPr>
              <w:jc w:val="center"/>
              <w:rPr>
                <w:sz w:val="28"/>
              </w:rPr>
            </w:pPr>
            <w:r w:rsidRPr="00E566B4">
              <w:rPr>
                <w:sz w:val="28"/>
              </w:rPr>
              <w:t>Counselling and Debriefing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FD3ECA9" w14:textId="48E2F1DC" w:rsidR="00E566B4" w:rsidRDefault="00E566B4" w:rsidP="00E566B4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310</w:t>
            </w:r>
          </w:p>
        </w:tc>
      </w:tr>
    </w:tbl>
    <w:p w14:paraId="504F864D" w14:textId="15E01DCE" w:rsidR="0054523F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p w14:paraId="51E4158B" w14:textId="77777777" w:rsidR="0054523F" w:rsidRPr="002F6ED8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5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560"/>
        <w:gridCol w:w="7372"/>
        <w:gridCol w:w="3685"/>
      </w:tblGrid>
      <w:tr w:rsidR="00E566B4" w:rsidRPr="002F6ED8" w14:paraId="13C0E2BB" w14:textId="77777777" w:rsidTr="00E566B4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6AC45C8" w14:textId="77777777" w:rsidR="00E566B4" w:rsidRPr="002F6ED8" w:rsidRDefault="00E566B4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250A5732" w14:textId="77777777" w:rsidR="00E566B4" w:rsidRPr="002F6ED8" w:rsidRDefault="00E566B4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8BFDE53" w14:textId="77777777" w:rsidR="00E566B4" w:rsidRPr="002F6ED8" w:rsidRDefault="00E566B4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E566B4" w:rsidRPr="002F6ED8" w14:paraId="49FCAFDA" w14:textId="77777777" w:rsidTr="00E566B4">
        <w:trPr>
          <w:trHeight w:val="425"/>
        </w:trPr>
        <w:tc>
          <w:tcPr>
            <w:tcW w:w="958" w:type="dxa"/>
            <w:vMerge w:val="restart"/>
            <w:vAlign w:val="center"/>
          </w:tcPr>
          <w:p w14:paraId="69C6EBD5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0F524AA9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7372" w:type="dxa"/>
            <w:vMerge w:val="restart"/>
            <w:vAlign w:val="center"/>
          </w:tcPr>
          <w:p w14:paraId="652868B6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Prep / Filing</w:t>
            </w:r>
          </w:p>
        </w:tc>
        <w:tc>
          <w:tcPr>
            <w:tcW w:w="3685" w:type="dxa"/>
            <w:vAlign w:val="center"/>
          </w:tcPr>
          <w:p w14:paraId="5A45FCB6" w14:textId="77777777" w:rsidR="00E566B4" w:rsidRPr="002F6ED8" w:rsidRDefault="00E566B4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E566B4" w:rsidRPr="002F6ED8" w14:paraId="65572B13" w14:textId="77777777" w:rsidTr="00E566B4">
        <w:trPr>
          <w:trHeight w:val="466"/>
        </w:trPr>
        <w:tc>
          <w:tcPr>
            <w:tcW w:w="958" w:type="dxa"/>
            <w:vMerge/>
            <w:vAlign w:val="center"/>
          </w:tcPr>
          <w:p w14:paraId="7DF320F3" w14:textId="77777777" w:rsidR="00E566B4" w:rsidRPr="002F6ED8" w:rsidRDefault="00E566B4" w:rsidP="009014D1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43F38C" w14:textId="77777777" w:rsidR="00E566B4" w:rsidRPr="002F6ED8" w:rsidRDefault="00E566B4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0E34A02" w14:textId="77777777" w:rsidR="00E566B4" w:rsidRPr="002F6ED8" w:rsidRDefault="00E566B4" w:rsidP="009014D1">
            <w:pPr>
              <w:jc w:val="center"/>
              <w:rPr>
                <w:sz w:val="28"/>
              </w:rPr>
            </w:pPr>
          </w:p>
        </w:tc>
        <w:tc>
          <w:tcPr>
            <w:tcW w:w="7372" w:type="dxa"/>
            <w:vMerge/>
            <w:vAlign w:val="center"/>
          </w:tcPr>
          <w:p w14:paraId="2323F3B8" w14:textId="77777777" w:rsidR="00E566B4" w:rsidRPr="002F6ED8" w:rsidRDefault="00E566B4" w:rsidP="009014D1">
            <w:pPr>
              <w:jc w:val="center"/>
              <w:rPr>
                <w:sz w:val="28"/>
              </w:rPr>
            </w:pPr>
          </w:p>
        </w:tc>
        <w:tc>
          <w:tcPr>
            <w:tcW w:w="3685" w:type="dxa"/>
            <w:vAlign w:val="center"/>
          </w:tcPr>
          <w:p w14:paraId="3549A54C" w14:textId="77777777" w:rsidR="00E566B4" w:rsidRPr="002F6ED8" w:rsidRDefault="00E566B4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E566B4" w:rsidRPr="002F6ED8" w14:paraId="042B144E" w14:textId="77777777" w:rsidTr="00E566B4">
        <w:trPr>
          <w:trHeight w:val="425"/>
        </w:trPr>
        <w:tc>
          <w:tcPr>
            <w:tcW w:w="958" w:type="dxa"/>
            <w:vMerge/>
            <w:vAlign w:val="center"/>
          </w:tcPr>
          <w:p w14:paraId="5C1C6944" w14:textId="77777777" w:rsidR="00E566B4" w:rsidRPr="002F6ED8" w:rsidRDefault="00E566B4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8FF4F16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E566B4" w:rsidRPr="002F6ED8" w:rsidRDefault="00E566B4" w:rsidP="009014D1">
            <w:pPr>
              <w:jc w:val="center"/>
              <w:rPr>
                <w:sz w:val="28"/>
              </w:rPr>
            </w:pPr>
          </w:p>
        </w:tc>
        <w:tc>
          <w:tcPr>
            <w:tcW w:w="7372" w:type="dxa"/>
            <w:vMerge w:val="restart"/>
            <w:shd w:val="clear" w:color="auto" w:fill="D9D9D9"/>
            <w:vAlign w:val="center"/>
          </w:tcPr>
          <w:p w14:paraId="405EA6AE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Prep / Filing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0A2D3A87" w14:textId="77777777" w:rsidR="00E566B4" w:rsidRPr="002F6ED8" w:rsidRDefault="00E566B4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E566B4" w:rsidRPr="002F6ED8" w14:paraId="6E5056C1" w14:textId="77777777" w:rsidTr="00E566B4">
        <w:trPr>
          <w:trHeight w:val="453"/>
        </w:trPr>
        <w:tc>
          <w:tcPr>
            <w:tcW w:w="958" w:type="dxa"/>
            <w:vMerge/>
            <w:vAlign w:val="center"/>
          </w:tcPr>
          <w:p w14:paraId="03B69DDA" w14:textId="77777777" w:rsidR="00E566B4" w:rsidRPr="002F6ED8" w:rsidRDefault="00E566B4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FD25970" w14:textId="77777777" w:rsidR="00E566B4" w:rsidRPr="002F6ED8" w:rsidRDefault="00E566B4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3BDDBBB" w14:textId="77777777" w:rsidR="00E566B4" w:rsidRPr="002F6ED8" w:rsidRDefault="00E566B4" w:rsidP="009014D1">
            <w:pPr>
              <w:jc w:val="center"/>
              <w:rPr>
                <w:sz w:val="28"/>
              </w:rPr>
            </w:pPr>
          </w:p>
        </w:tc>
        <w:tc>
          <w:tcPr>
            <w:tcW w:w="7372" w:type="dxa"/>
            <w:vMerge/>
            <w:shd w:val="clear" w:color="auto" w:fill="D9D9D9"/>
            <w:vAlign w:val="center"/>
          </w:tcPr>
          <w:p w14:paraId="16681B70" w14:textId="77777777" w:rsidR="00E566B4" w:rsidRPr="002F6ED8" w:rsidRDefault="00E566B4" w:rsidP="009014D1">
            <w:pPr>
              <w:jc w:val="center"/>
              <w:rPr>
                <w:sz w:val="28"/>
              </w:rPr>
            </w:pPr>
          </w:p>
        </w:tc>
        <w:tc>
          <w:tcPr>
            <w:tcW w:w="3685" w:type="dxa"/>
            <w:shd w:val="clear" w:color="auto" w:fill="D9D9D9"/>
            <w:vAlign w:val="center"/>
          </w:tcPr>
          <w:p w14:paraId="32F14E29" w14:textId="77777777" w:rsidR="00E566B4" w:rsidRPr="002F6ED8" w:rsidRDefault="00E566B4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  <w:tr w:rsidR="00E566B4" w:rsidRPr="002F6ED8" w14:paraId="0E012A26" w14:textId="77777777" w:rsidTr="00E566B4">
        <w:trPr>
          <w:trHeight w:val="634"/>
        </w:trPr>
        <w:tc>
          <w:tcPr>
            <w:tcW w:w="958" w:type="dxa"/>
            <w:vMerge/>
            <w:vAlign w:val="center"/>
          </w:tcPr>
          <w:p w14:paraId="1B1D1E7B" w14:textId="77777777" w:rsidR="00E566B4" w:rsidRPr="002F6ED8" w:rsidRDefault="00E566B4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7270B9B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2" w:type="dxa"/>
            <w:vAlign w:val="center"/>
          </w:tcPr>
          <w:p w14:paraId="38BE4109" w14:textId="2374D24D" w:rsidR="00E566B4" w:rsidRPr="002F6ED8" w:rsidRDefault="00E566B4" w:rsidP="004C13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VEX</w:t>
            </w:r>
          </w:p>
        </w:tc>
        <w:tc>
          <w:tcPr>
            <w:tcW w:w="3685" w:type="dxa"/>
            <w:vAlign w:val="center"/>
          </w:tcPr>
          <w:p w14:paraId="75D1D5BA" w14:textId="6EF8D325" w:rsidR="00E566B4" w:rsidRPr="002F6ED8" w:rsidRDefault="00E566B4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required</w:t>
            </w:r>
          </w:p>
        </w:tc>
      </w:tr>
      <w:tr w:rsidR="00E566B4" w:rsidRPr="002F6ED8" w14:paraId="135CCFD8" w14:textId="77777777" w:rsidTr="00E566B4">
        <w:trPr>
          <w:trHeight w:val="662"/>
        </w:trPr>
        <w:tc>
          <w:tcPr>
            <w:tcW w:w="958" w:type="dxa"/>
            <w:vMerge/>
            <w:vAlign w:val="center"/>
          </w:tcPr>
          <w:p w14:paraId="5DBAA4BB" w14:textId="77777777" w:rsidR="00E566B4" w:rsidRPr="002F6ED8" w:rsidRDefault="00E566B4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4E8B39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E566B4" w:rsidRPr="002F6ED8" w:rsidRDefault="00E566B4" w:rsidP="009014D1">
            <w:pPr>
              <w:jc w:val="center"/>
              <w:rPr>
                <w:sz w:val="28"/>
              </w:rPr>
            </w:pPr>
          </w:p>
        </w:tc>
        <w:tc>
          <w:tcPr>
            <w:tcW w:w="7372" w:type="dxa"/>
            <w:vAlign w:val="center"/>
          </w:tcPr>
          <w:p w14:paraId="4DB8191D" w14:textId="571184B9" w:rsidR="00E566B4" w:rsidRPr="002F6ED8" w:rsidRDefault="00E566B4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VEX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2AA83DEF" w14:textId="6BEC237A" w:rsidR="00E566B4" w:rsidRPr="002F6ED8" w:rsidRDefault="00E566B4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s </w:t>
            </w:r>
            <w:r w:rsidRPr="00E566B4">
              <w:rPr>
                <w:sz w:val="28"/>
                <w:shd w:val="pct15" w:color="auto" w:fill="FFFFFF"/>
              </w:rPr>
              <w:t>required</w:t>
            </w:r>
          </w:p>
        </w:tc>
      </w:tr>
      <w:tr w:rsidR="00E566B4" w:rsidRPr="002F6ED8" w14:paraId="3278C96C" w14:textId="77777777" w:rsidTr="00DD6CAD">
        <w:trPr>
          <w:trHeight w:val="942"/>
        </w:trPr>
        <w:tc>
          <w:tcPr>
            <w:tcW w:w="958" w:type="dxa"/>
            <w:vMerge/>
            <w:vAlign w:val="center"/>
          </w:tcPr>
          <w:p w14:paraId="6A9E5906" w14:textId="77777777" w:rsidR="00E566B4" w:rsidRPr="002F6ED8" w:rsidRDefault="00E566B4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57CA26ED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7372" w:type="dxa"/>
            <w:vAlign w:val="center"/>
          </w:tcPr>
          <w:p w14:paraId="10E96D2A" w14:textId="370B3582" w:rsidR="00E566B4" w:rsidRPr="002F6ED8" w:rsidRDefault="00E566B4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ercise Desert Monsoon</w:t>
            </w:r>
          </w:p>
        </w:tc>
        <w:tc>
          <w:tcPr>
            <w:tcW w:w="3685" w:type="dxa"/>
            <w:vAlign w:val="center"/>
          </w:tcPr>
          <w:p w14:paraId="660D9778" w14:textId="1B1399BC" w:rsidR="00E566B4" w:rsidRPr="002F6ED8" w:rsidRDefault="00E566B4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E566B4" w:rsidRPr="002F6ED8" w14:paraId="5B898098" w14:textId="77777777" w:rsidTr="00A1044F">
        <w:trPr>
          <w:trHeight w:val="859"/>
        </w:trPr>
        <w:tc>
          <w:tcPr>
            <w:tcW w:w="958" w:type="dxa"/>
            <w:vMerge/>
            <w:vAlign w:val="center"/>
          </w:tcPr>
          <w:p w14:paraId="5C86505D" w14:textId="77777777" w:rsidR="00E566B4" w:rsidRPr="002F6ED8" w:rsidRDefault="00E566B4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7C5DDF9" w14:textId="77777777" w:rsidR="00E566B4" w:rsidRPr="002F6ED8" w:rsidRDefault="00E566B4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E566B4" w:rsidRPr="002F6ED8" w:rsidRDefault="00E566B4" w:rsidP="009014D1">
            <w:pPr>
              <w:jc w:val="center"/>
              <w:rPr>
                <w:sz w:val="28"/>
              </w:rPr>
            </w:pPr>
          </w:p>
        </w:tc>
        <w:tc>
          <w:tcPr>
            <w:tcW w:w="7372" w:type="dxa"/>
            <w:shd w:val="clear" w:color="auto" w:fill="D9D9D9"/>
            <w:vAlign w:val="center"/>
          </w:tcPr>
          <w:p w14:paraId="4D39A78F" w14:textId="349D263B" w:rsidR="00E566B4" w:rsidRPr="002F6ED8" w:rsidRDefault="00E566B4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ercise Desert Monsoo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37DE0599" w14:textId="77777777" w:rsidR="00E566B4" w:rsidRPr="002F6ED8" w:rsidRDefault="00E566B4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</w:tbl>
    <w:p w14:paraId="468E0BEC" w14:textId="77777777" w:rsidR="00E139C6" w:rsidRDefault="00E139C6"/>
    <w:p w14:paraId="279F1B79" w14:textId="66554CA2" w:rsidR="00E77AAE" w:rsidRDefault="009014D1">
      <w:r>
        <w:br w:type="column"/>
      </w:r>
    </w:p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99748D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6C4148" w:rsidRPr="002F6ED8" w14:paraId="77E0EC18" w14:textId="77777777" w:rsidTr="0099748D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vAlign w:val="center"/>
          </w:tcPr>
          <w:p w14:paraId="7BC2E42A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Truckies Hitch/Bowline/Reef Knot</w:t>
            </w:r>
          </w:p>
        </w:tc>
        <w:tc>
          <w:tcPr>
            <w:tcW w:w="3683" w:type="dxa"/>
            <w:vMerge w:val="restart"/>
            <w:vAlign w:val="center"/>
          </w:tcPr>
          <w:p w14:paraId="7EB81A96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6C4148" w:rsidRPr="002F6ED8" w14:paraId="5E6C21AF" w14:textId="77777777" w:rsidTr="0099748D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6C4148" w:rsidRDefault="006C4148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6C414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vAlign w:val="center"/>
          </w:tcPr>
          <w:p w14:paraId="6020DE1D" w14:textId="77777777" w:rsidR="006C414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vAlign w:val="center"/>
          </w:tcPr>
          <w:p w14:paraId="67F5DEAB" w14:textId="77777777" w:rsidR="006C414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6C4148" w:rsidRPr="002F6ED8" w14:paraId="16143FD2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14:paraId="5F523698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Truckies Hitch/Bowline/Reef Knot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70054AD2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6C4148" w:rsidRPr="002F6ED8" w14:paraId="7989E86A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 w:themeFill="background1" w:themeFillShade="D9"/>
            <w:vAlign w:val="center"/>
          </w:tcPr>
          <w:p w14:paraId="18B81055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685755F8" w14:textId="77777777" w:rsidR="006C414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6C4148" w:rsidRPr="002F6ED8" w14:paraId="42472E90" w14:textId="77777777" w:rsidTr="0099748D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vAlign w:val="center"/>
          </w:tcPr>
          <w:p w14:paraId="1971C637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et Platoons/Company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14:paraId="3CCDE7EC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required</w:t>
            </w:r>
          </w:p>
        </w:tc>
      </w:tr>
      <w:tr w:rsidR="006C4148" w:rsidRPr="002F6ED8" w14:paraId="7BBD7428" w14:textId="77777777" w:rsidTr="0099748D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6C414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vAlign w:val="center"/>
          </w:tcPr>
          <w:p w14:paraId="096EBC21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auto"/>
            <w:vAlign w:val="center"/>
          </w:tcPr>
          <w:p w14:paraId="7833F150" w14:textId="77777777" w:rsidR="006C414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6C4148" w:rsidRPr="002F6ED8" w14:paraId="4D7D7FA6" w14:textId="77777777" w:rsidTr="0099748D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/>
            <w:vAlign w:val="center"/>
          </w:tcPr>
          <w:p w14:paraId="710C1CC2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et Platoons/Company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78B832B0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s required</w:t>
            </w:r>
          </w:p>
        </w:tc>
      </w:tr>
      <w:tr w:rsidR="006C4148" w:rsidRPr="002F6ED8" w14:paraId="375FDBAB" w14:textId="77777777" w:rsidTr="0099748D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6C414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/>
            <w:vAlign w:val="center"/>
          </w:tcPr>
          <w:p w14:paraId="433388CD" w14:textId="77777777" w:rsidR="006C414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2B13F30C" w14:textId="77777777" w:rsidR="006C414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2DCE26F4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37AED7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F4A68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1276" w:type="dxa"/>
            <w:vAlign w:val="center"/>
          </w:tcPr>
          <w:p w14:paraId="66F27DDC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FD34300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hing Lesson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6BE4E4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9014D1" w:rsidRPr="002F6ED8" w14:paraId="6F38AA2F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58B92FB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68477C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28B4F3D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6BC64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2A279F1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ch Lashing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E2CFED3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6C4148" w:rsidRPr="002F6ED8" w14:paraId="42CFBBDB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6BE5BC7E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77D0B82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32F5D0F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1D255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14:paraId="45BEBE1A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hing Ex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418FC044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6C4148" w:rsidRPr="002F6ED8" w14:paraId="04FC4AE2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3666A184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A4F2071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689C6092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1B2DB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 w:themeFill="background1" w:themeFillShade="D9"/>
            <w:vAlign w:val="center"/>
          </w:tcPr>
          <w:p w14:paraId="57A75206" w14:textId="3BF808DE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4902A18C" w14:textId="3578FDB9" w:rsidR="006C414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6C4148" w:rsidRPr="002F6ED8" w14:paraId="75C6A616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bookmarkStart w:id="0" w:name="_GoBack" w:colFirst="5" w:colLast="5"/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FFFFFF"/>
            <w:vAlign w:val="center"/>
          </w:tcPr>
          <w:p w14:paraId="0543433D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MAPS Lesson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14:paraId="007724AD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bookmarkEnd w:id="0"/>
      <w:tr w:rsidR="006C4148" w:rsidRPr="002F6ED8" w14:paraId="0F8AE750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36FBEC7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FFFFFF"/>
            <w:vAlign w:val="center"/>
          </w:tcPr>
          <w:p w14:paraId="362A70EC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auto"/>
            <w:vAlign w:val="center"/>
          </w:tcPr>
          <w:p w14:paraId="153AE5B4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6C4148" w:rsidRPr="002F6ED8" w14:paraId="6982FEED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6C27A7D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/>
            <w:vAlign w:val="center"/>
          </w:tcPr>
          <w:p w14:paraId="091351BE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MAPS Exercise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4533A663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6C4148" w:rsidRPr="002F6ED8" w14:paraId="38ECB327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647D3AA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6C4148" w:rsidRPr="002F6ED8" w:rsidRDefault="006C4148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/>
            <w:vAlign w:val="center"/>
          </w:tcPr>
          <w:p w14:paraId="4C062050" w14:textId="77777777" w:rsidR="006C4148" w:rsidRPr="002F6ED8" w:rsidRDefault="006C4148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221273AF" w14:textId="77777777" w:rsidR="006C4148" w:rsidRPr="002F6ED8" w:rsidRDefault="006C4148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22DF9" w14:textId="77777777" w:rsidR="00B72582" w:rsidRDefault="00B72582" w:rsidP="006D7FFB">
      <w:r>
        <w:separator/>
      </w:r>
    </w:p>
  </w:endnote>
  <w:endnote w:type="continuationSeparator" w:id="0">
    <w:p w14:paraId="7760EA48" w14:textId="77777777" w:rsidR="00B72582" w:rsidRDefault="00B72582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1121" w14:textId="77777777" w:rsidR="00B72582" w:rsidRDefault="00B72582" w:rsidP="006D7FFB">
      <w:r>
        <w:separator/>
      </w:r>
    </w:p>
  </w:footnote>
  <w:footnote w:type="continuationSeparator" w:id="0">
    <w:p w14:paraId="48658954" w14:textId="77777777" w:rsidR="00B72582" w:rsidRDefault="00B72582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36675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1D4595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79B"/>
    <w:rsid w:val="00472D78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523F"/>
    <w:rsid w:val="00547E46"/>
    <w:rsid w:val="00551886"/>
    <w:rsid w:val="0055330B"/>
    <w:rsid w:val="00554518"/>
    <w:rsid w:val="005573E4"/>
    <w:rsid w:val="00557CDC"/>
    <w:rsid w:val="0056521E"/>
    <w:rsid w:val="00565960"/>
    <w:rsid w:val="00571808"/>
    <w:rsid w:val="00572DA5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7689"/>
    <w:rsid w:val="006B615F"/>
    <w:rsid w:val="006C0426"/>
    <w:rsid w:val="006C04B0"/>
    <w:rsid w:val="006C2D49"/>
    <w:rsid w:val="006C4148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4475B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9748D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C6859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2582"/>
    <w:rsid w:val="00B74D66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566B4"/>
    <w:rsid w:val="00E61C25"/>
    <w:rsid w:val="00E722D2"/>
    <w:rsid w:val="00E77AAE"/>
    <w:rsid w:val="00E80020"/>
    <w:rsid w:val="00E825E3"/>
    <w:rsid w:val="00E84769"/>
    <w:rsid w:val="00E875BB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2A3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8E0BDF-2C55-2645-A6F6-B8F53EFD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33</cp:revision>
  <cp:lastPrinted>2016-01-28T00:57:00Z</cp:lastPrinted>
  <dcterms:created xsi:type="dcterms:W3CDTF">2018-10-20T09:24:00Z</dcterms:created>
  <dcterms:modified xsi:type="dcterms:W3CDTF">2019-03-12T03:00:00Z</dcterms:modified>
</cp:coreProperties>
</file>